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AFC5" w14:textId="515BA6D5" w:rsidR="009A048A" w:rsidRDefault="009A048A" w:rsidP="002067AE">
      <w:pPr>
        <w:spacing w:after="0" w:line="259" w:lineRule="auto"/>
        <w:jc w:val="center"/>
        <w:rPr>
          <w:rFonts w:eastAsia="Calibri" w:cs="Arial"/>
          <w:b/>
          <w:szCs w:val="22"/>
        </w:rPr>
      </w:pPr>
      <w:r w:rsidRPr="00614C91">
        <w:rPr>
          <w:rFonts w:eastAsia="Calibri" w:cs="Arial"/>
          <w:b/>
          <w:szCs w:val="22"/>
        </w:rPr>
        <w:t xml:space="preserve">Planning </w:t>
      </w:r>
      <w:r w:rsidR="004F0EDD">
        <w:rPr>
          <w:rFonts w:eastAsia="Calibri" w:cs="Arial"/>
          <w:b/>
          <w:szCs w:val="22"/>
        </w:rPr>
        <w:t>l</w:t>
      </w:r>
      <w:r w:rsidRPr="00614C91">
        <w:rPr>
          <w:rFonts w:eastAsia="Calibri" w:cs="Arial"/>
          <w:b/>
          <w:szCs w:val="22"/>
        </w:rPr>
        <w:t xml:space="preserve">ist for </w:t>
      </w:r>
      <w:r w:rsidR="007E5B39">
        <w:rPr>
          <w:rFonts w:eastAsia="Calibri" w:cs="Arial"/>
          <w:b/>
          <w:szCs w:val="22"/>
        </w:rPr>
        <w:t>1</w:t>
      </w:r>
      <w:r w:rsidR="007D0355">
        <w:rPr>
          <w:rFonts w:eastAsia="Calibri" w:cs="Arial"/>
          <w:b/>
          <w:szCs w:val="22"/>
        </w:rPr>
        <w:t>5</w:t>
      </w:r>
      <w:r w:rsidR="007E5B39">
        <w:rPr>
          <w:rFonts w:eastAsia="Calibri" w:cs="Arial"/>
          <w:b/>
          <w:szCs w:val="22"/>
          <w:vertAlign w:val="superscript"/>
        </w:rPr>
        <w:t xml:space="preserve">th </w:t>
      </w:r>
      <w:r w:rsidR="007D0355">
        <w:rPr>
          <w:rFonts w:eastAsia="Calibri" w:cs="Arial"/>
          <w:b/>
          <w:szCs w:val="22"/>
        </w:rPr>
        <w:t>October</w:t>
      </w:r>
      <w:r w:rsidR="005D2C05">
        <w:rPr>
          <w:rFonts w:eastAsia="Calibri" w:cs="Arial"/>
          <w:b/>
          <w:szCs w:val="22"/>
        </w:rPr>
        <w:t xml:space="preserve"> </w:t>
      </w:r>
      <w:r w:rsidRPr="00614C91">
        <w:rPr>
          <w:rFonts w:eastAsia="Calibri" w:cs="Arial"/>
          <w:b/>
          <w:szCs w:val="22"/>
        </w:rPr>
        <w:t>202</w:t>
      </w:r>
      <w:r w:rsidR="00C12B24" w:rsidRPr="00614C91">
        <w:rPr>
          <w:rFonts w:eastAsia="Calibri" w:cs="Arial"/>
          <w:b/>
          <w:szCs w:val="22"/>
        </w:rPr>
        <w:t>5</w:t>
      </w:r>
    </w:p>
    <w:p w14:paraId="1E9D7C9B" w14:textId="77777777" w:rsidR="00400BC8" w:rsidRPr="00614C91" w:rsidRDefault="00400BC8" w:rsidP="002067AE">
      <w:pPr>
        <w:spacing w:after="0" w:line="259" w:lineRule="auto"/>
        <w:jc w:val="center"/>
        <w:rPr>
          <w:rFonts w:cs="Arial"/>
          <w:szCs w:val="22"/>
        </w:rPr>
      </w:pPr>
    </w:p>
    <w:p w14:paraId="7F6A1000" w14:textId="6F9F714F" w:rsidR="008E1B13" w:rsidRPr="00AF6868" w:rsidRDefault="009A048A" w:rsidP="008E1B13">
      <w:pPr>
        <w:numPr>
          <w:ilvl w:val="1"/>
          <w:numId w:val="1"/>
        </w:numPr>
        <w:spacing w:after="4" w:line="250" w:lineRule="auto"/>
        <w:ind w:left="360"/>
        <w:rPr>
          <w:rFonts w:cs="Arial"/>
          <w:szCs w:val="22"/>
        </w:rPr>
      </w:pPr>
      <w:r w:rsidRPr="00614C91">
        <w:rPr>
          <w:rFonts w:cs="Arial"/>
          <w:szCs w:val="22"/>
        </w:rPr>
        <w:t xml:space="preserve">To consider new applications:  </w:t>
      </w:r>
    </w:p>
    <w:tbl>
      <w:tblPr>
        <w:tblpPr w:leftFromText="180" w:rightFromText="180" w:vertAnchor="text" w:horzAnchor="margin" w:tblpXSpec="center" w:tblpY="114"/>
        <w:tblW w:w="8994" w:type="dxa"/>
        <w:tblCellMar>
          <w:top w:w="40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733"/>
        <w:gridCol w:w="1948"/>
        <w:gridCol w:w="3713"/>
        <w:gridCol w:w="1600"/>
      </w:tblGrid>
      <w:tr w:rsidR="00D13E43" w:rsidRPr="00614C91" w14:paraId="21CA8A71" w14:textId="77777777" w:rsidTr="00AA2479">
        <w:trPr>
          <w:trHeight w:val="34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8A210" w14:textId="77777777" w:rsidR="006E7291" w:rsidRPr="00614C91" w:rsidRDefault="006E7291" w:rsidP="00B65818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r w:rsidRPr="00614C91">
              <w:rPr>
                <w:rFonts w:cs="Arial"/>
                <w:b/>
                <w:szCs w:val="22"/>
              </w:rPr>
              <w:t xml:space="preserve">Reference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E3453" w14:textId="77777777" w:rsidR="006E7291" w:rsidRPr="00614C91" w:rsidRDefault="006E7291" w:rsidP="00B65818">
            <w:pPr>
              <w:spacing w:after="0" w:line="259" w:lineRule="auto"/>
              <w:rPr>
                <w:rFonts w:cs="Arial"/>
                <w:b/>
                <w:szCs w:val="22"/>
              </w:rPr>
            </w:pPr>
            <w:r w:rsidRPr="00614C91">
              <w:rPr>
                <w:rFonts w:cs="Arial"/>
                <w:b/>
                <w:szCs w:val="22"/>
              </w:rPr>
              <w:t xml:space="preserve">Address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A3F5F" w14:textId="77777777" w:rsidR="006E7291" w:rsidRPr="00614C91" w:rsidRDefault="006E7291" w:rsidP="00B65818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r w:rsidRPr="00614C91">
              <w:rPr>
                <w:rFonts w:cs="Arial"/>
                <w:b/>
                <w:szCs w:val="22"/>
              </w:rPr>
              <w:t xml:space="preserve">Details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E1D03" w14:textId="77777777" w:rsidR="006E7291" w:rsidRPr="00614C91" w:rsidRDefault="006E7291" w:rsidP="00B65818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r w:rsidRPr="00614C91">
              <w:rPr>
                <w:rFonts w:cs="Arial"/>
                <w:b/>
                <w:szCs w:val="22"/>
              </w:rPr>
              <w:t>ATC comment / Deadline</w:t>
            </w:r>
          </w:p>
        </w:tc>
      </w:tr>
      <w:tr w:rsidR="004873A3" w:rsidRPr="00614C91" w14:paraId="4EA9B831" w14:textId="77777777" w:rsidTr="00AA2479">
        <w:trPr>
          <w:trHeight w:val="22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85AB" w14:textId="3B092892" w:rsidR="004873A3" w:rsidRDefault="004873A3" w:rsidP="004873A3">
            <w:pPr>
              <w:spacing w:after="0" w:line="259" w:lineRule="auto"/>
            </w:pPr>
            <w:hyperlink r:id="rId8" w:history="1">
              <w:r w:rsidRPr="00D13E43">
                <w:rPr>
                  <w:rStyle w:val="Hyperlink"/>
                </w:rPr>
                <w:t>P</w:t>
              </w:r>
              <w:r>
                <w:rPr>
                  <w:rStyle w:val="Hyperlink"/>
                </w:rPr>
                <w:t>AP/2025/0394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F8A" w14:textId="69662C19" w:rsidR="004873A3" w:rsidRDefault="004873A3" w:rsidP="004873A3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slyn, Old Watling Street, Atherston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AABA" w14:textId="30B0AE6F" w:rsidR="004873A3" w:rsidRPr="004873A3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 w:rsidRPr="004873A3">
              <w:rPr>
                <w:rFonts w:cs="Arial"/>
                <w:bCs/>
                <w:szCs w:val="22"/>
              </w:rPr>
              <w:t>Erection of a two-</w:t>
            </w:r>
            <w:proofErr w:type="spellStart"/>
            <w:r w:rsidRPr="004873A3">
              <w:rPr>
                <w:rFonts w:cs="Arial"/>
                <w:bCs/>
                <w:szCs w:val="22"/>
              </w:rPr>
              <w:t>storey</w:t>
            </w:r>
            <w:proofErr w:type="spellEnd"/>
            <w:r w:rsidRPr="004873A3">
              <w:rPr>
                <w:rFonts w:cs="Arial"/>
                <w:bCs/>
                <w:szCs w:val="22"/>
              </w:rPr>
              <w:t xml:space="preserve"> </w:t>
            </w:r>
            <w:proofErr w:type="spellStart"/>
            <w:proofErr w:type="gramStart"/>
            <w:r w:rsidRPr="004873A3">
              <w:rPr>
                <w:rFonts w:cs="Arial"/>
                <w:bCs/>
                <w:szCs w:val="22"/>
              </w:rPr>
              <w:t>self contained</w:t>
            </w:r>
            <w:proofErr w:type="spellEnd"/>
            <w:proofErr w:type="gramEnd"/>
            <w:r w:rsidRPr="004873A3">
              <w:rPr>
                <w:rFonts w:cs="Arial"/>
                <w:bCs/>
                <w:szCs w:val="22"/>
              </w:rPr>
              <w:t xml:space="preserve"> residential </w:t>
            </w:r>
            <w:proofErr w:type="spellStart"/>
            <w:r w:rsidRPr="004873A3">
              <w:rPr>
                <w:rFonts w:cs="Arial"/>
                <w:bCs/>
                <w:szCs w:val="22"/>
              </w:rPr>
              <w:t>annexe</w:t>
            </w:r>
            <w:proofErr w:type="spellEnd"/>
          </w:p>
          <w:p w14:paraId="00140060" w14:textId="77777777" w:rsidR="004873A3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220B" w14:textId="6DC06DC5" w:rsidR="004873A3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.11.25</w:t>
            </w:r>
          </w:p>
        </w:tc>
      </w:tr>
      <w:tr w:rsidR="004873A3" w:rsidRPr="00614C91" w14:paraId="152A2202" w14:textId="77777777" w:rsidTr="00AA2479">
        <w:trPr>
          <w:trHeight w:val="22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4A2" w14:textId="28351AC3" w:rsidR="004873A3" w:rsidRPr="00614C91" w:rsidRDefault="004873A3" w:rsidP="004873A3">
            <w:pPr>
              <w:spacing w:after="0" w:line="259" w:lineRule="auto"/>
              <w:rPr>
                <w:rFonts w:cs="Arial"/>
                <w:szCs w:val="22"/>
              </w:rPr>
            </w:pPr>
            <w:hyperlink r:id="rId9" w:history="1">
              <w:r w:rsidRPr="00CF7A45">
                <w:rPr>
                  <w:rStyle w:val="Hyperlink"/>
                  <w:rFonts w:cs="Arial"/>
                  <w:szCs w:val="22"/>
                </w:rPr>
                <w:t>P</w:t>
              </w:r>
              <w:r>
                <w:rPr>
                  <w:rStyle w:val="Hyperlink"/>
                  <w:rFonts w:cs="Arial"/>
                  <w:szCs w:val="22"/>
                </w:rPr>
                <w:t>A</w:t>
              </w:r>
              <w:r>
                <w:rPr>
                  <w:rStyle w:val="Hyperlink"/>
                </w:rPr>
                <w:t>P/2025/0417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4E8" w14:textId="22B0D43C" w:rsidR="004873A3" w:rsidRPr="00614C91" w:rsidRDefault="004873A3" w:rsidP="004873A3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Arden Street, Atherston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470" w14:textId="3A4D1963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posed 3.6m rear kitchen extension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5C23" w14:textId="4EB9BA4E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29.09.25 </w:t>
            </w:r>
            <w:r w:rsidRPr="00DC0AFE">
              <w:rPr>
                <w:rFonts w:cs="Arial"/>
                <w:bCs/>
                <w:color w:val="EE0000"/>
                <w:szCs w:val="22"/>
              </w:rPr>
              <w:t>out of time</w:t>
            </w:r>
          </w:p>
        </w:tc>
      </w:tr>
      <w:tr w:rsidR="004873A3" w:rsidRPr="00614C91" w14:paraId="12B388B1" w14:textId="77777777" w:rsidTr="00AA2479">
        <w:trPr>
          <w:trHeight w:val="22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660C" w14:textId="2CB3E0A6" w:rsidR="004873A3" w:rsidRPr="00CF7A45" w:rsidRDefault="004873A3" w:rsidP="004873A3">
            <w:pPr>
              <w:spacing w:after="0" w:line="259" w:lineRule="auto"/>
              <w:rPr>
                <w:rFonts w:cs="Arial"/>
                <w:szCs w:val="22"/>
              </w:rPr>
            </w:pPr>
            <w:hyperlink r:id="rId10" w:history="1">
              <w:r w:rsidRPr="006A4E3B">
                <w:rPr>
                  <w:rStyle w:val="Hyperlink"/>
                  <w:rFonts w:cs="Arial"/>
                  <w:szCs w:val="22"/>
                </w:rPr>
                <w:t>P</w:t>
              </w:r>
              <w:r>
                <w:rPr>
                  <w:rStyle w:val="Hyperlink"/>
                  <w:rFonts w:cs="Arial"/>
                  <w:szCs w:val="22"/>
                </w:rPr>
                <w:t>AP/2025/0428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B64" w14:textId="1EC6472B" w:rsidR="004873A3" w:rsidRPr="00614C91" w:rsidRDefault="004873A3" w:rsidP="004873A3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 Westwood Road, Atherston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CDC9" w14:textId="619A9DCD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 w:rsidRPr="00A210D9">
              <w:rPr>
                <w:rFonts w:cs="Arial"/>
                <w:bCs/>
                <w:szCs w:val="22"/>
              </w:rPr>
              <w:t xml:space="preserve">Prior notification for erection of single </w:t>
            </w:r>
            <w:proofErr w:type="spellStart"/>
            <w:r w:rsidRPr="00A210D9">
              <w:rPr>
                <w:rFonts w:cs="Arial"/>
                <w:bCs/>
                <w:szCs w:val="22"/>
              </w:rPr>
              <w:t>storey</w:t>
            </w:r>
            <w:proofErr w:type="spellEnd"/>
            <w:r w:rsidRPr="00A210D9">
              <w:rPr>
                <w:rFonts w:cs="Arial"/>
                <w:bCs/>
                <w:szCs w:val="22"/>
              </w:rPr>
              <w:t xml:space="preserve"> extension (measuring 4.04 x 3.00 x 3.00m) with a flat roof, and with a ramped access measuring a further 1.6m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591" w14:textId="43927B6B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5.10.25 </w:t>
            </w:r>
            <w:r w:rsidRPr="007B2CFE">
              <w:rPr>
                <w:rFonts w:cs="Arial"/>
                <w:bCs/>
                <w:color w:val="EE0000"/>
                <w:szCs w:val="22"/>
              </w:rPr>
              <w:t>out of time</w:t>
            </w:r>
          </w:p>
        </w:tc>
      </w:tr>
      <w:tr w:rsidR="004873A3" w:rsidRPr="00614C91" w14:paraId="0396ED57" w14:textId="77777777" w:rsidTr="00AA2479">
        <w:trPr>
          <w:trHeight w:val="22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44A5" w14:textId="58E6C53A" w:rsidR="004873A3" w:rsidRPr="00A738BE" w:rsidRDefault="004873A3" w:rsidP="004873A3">
            <w:pPr>
              <w:spacing w:after="0" w:line="259" w:lineRule="auto"/>
              <w:rPr>
                <w:rFonts w:cs="Arial"/>
                <w:szCs w:val="22"/>
              </w:rPr>
            </w:pPr>
            <w:hyperlink r:id="rId11" w:history="1">
              <w:r w:rsidRPr="00764BCF">
                <w:rPr>
                  <w:rStyle w:val="Hyperlink"/>
                  <w:rFonts w:cs="Arial"/>
                  <w:szCs w:val="22"/>
                </w:rPr>
                <w:t>P</w:t>
              </w:r>
              <w:r>
                <w:rPr>
                  <w:rStyle w:val="Hyperlink"/>
                  <w:rFonts w:cs="Arial"/>
                  <w:szCs w:val="22"/>
                </w:rPr>
                <w:t>A</w:t>
              </w:r>
              <w:r>
                <w:rPr>
                  <w:rStyle w:val="Hyperlink"/>
                </w:rPr>
                <w:t>P/2025/0446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241E" w14:textId="20C92146" w:rsidR="004873A3" w:rsidRDefault="004873A3" w:rsidP="004873A3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0 Long Street, Atherston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2E3" w14:textId="45F3E3F0" w:rsidR="004873A3" w:rsidRPr="00A738BE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 w:rsidRPr="005F4B87">
              <w:rPr>
                <w:rFonts w:cs="Arial"/>
                <w:bCs/>
                <w:szCs w:val="22"/>
              </w:rPr>
              <w:t>Works to trees in Conservation Area - fell 1 Sycamore and 2 Poplar trees to the groun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ACF3" w14:textId="7C672920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10.25</w:t>
            </w:r>
          </w:p>
        </w:tc>
      </w:tr>
      <w:tr w:rsidR="004873A3" w:rsidRPr="00614C91" w14:paraId="3CCC651F" w14:textId="77777777" w:rsidTr="00AA2479">
        <w:trPr>
          <w:trHeight w:val="22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4965" w14:textId="1AB41C64" w:rsidR="004873A3" w:rsidRPr="00CF7A45" w:rsidRDefault="004873A3" w:rsidP="004873A3">
            <w:pPr>
              <w:spacing w:after="0" w:line="259" w:lineRule="auto"/>
              <w:rPr>
                <w:rFonts w:cs="Arial"/>
                <w:szCs w:val="22"/>
              </w:rPr>
            </w:pPr>
            <w:hyperlink r:id="rId12" w:history="1">
              <w:r w:rsidRPr="00A738BE">
                <w:rPr>
                  <w:rStyle w:val="Hyperlink"/>
                  <w:rFonts w:cs="Arial"/>
                  <w:szCs w:val="22"/>
                </w:rPr>
                <w:t>P</w:t>
              </w:r>
              <w:r>
                <w:rPr>
                  <w:rStyle w:val="Hyperlink"/>
                  <w:rFonts w:cs="Arial"/>
                  <w:szCs w:val="22"/>
                </w:rPr>
                <w:t>AP/2025/0457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8B8" w14:textId="425C01FA" w:rsidR="004873A3" w:rsidRPr="00614C91" w:rsidRDefault="004873A3" w:rsidP="004873A3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pel House Hotel, Friars Gate, Atherston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C97" w14:textId="1999C0BE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 w:rsidRPr="00A738BE">
              <w:rPr>
                <w:rFonts w:cs="Arial"/>
                <w:bCs/>
                <w:szCs w:val="22"/>
              </w:rPr>
              <w:t>Works to tree in Conservation area. Emergency branch remov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BD37" w14:textId="3D883D57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.10.25</w:t>
            </w:r>
          </w:p>
        </w:tc>
      </w:tr>
      <w:tr w:rsidR="004873A3" w:rsidRPr="00614C91" w14:paraId="519B3B80" w14:textId="77777777" w:rsidTr="00AA2479">
        <w:trPr>
          <w:trHeight w:val="22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EFF1" w14:textId="12E4E28B" w:rsidR="004873A3" w:rsidRPr="00A738BE" w:rsidRDefault="004873A3" w:rsidP="004873A3">
            <w:pPr>
              <w:spacing w:after="0" w:line="259" w:lineRule="auto"/>
              <w:rPr>
                <w:rFonts w:cs="Arial"/>
                <w:szCs w:val="22"/>
              </w:rPr>
            </w:pPr>
            <w:hyperlink r:id="rId13" w:history="1">
              <w:r w:rsidRPr="004B580B">
                <w:rPr>
                  <w:rStyle w:val="Hyperlink"/>
                  <w:rFonts w:cs="Arial"/>
                  <w:szCs w:val="22"/>
                </w:rPr>
                <w:t>P</w:t>
              </w:r>
              <w:r>
                <w:rPr>
                  <w:rStyle w:val="Hyperlink"/>
                  <w:rFonts w:cs="Arial"/>
                  <w:szCs w:val="22"/>
                </w:rPr>
                <w:t>A</w:t>
              </w:r>
              <w:r>
                <w:rPr>
                  <w:rStyle w:val="Hyperlink"/>
                </w:rPr>
                <w:t>P/2025/0464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BD6E" w14:textId="12D79092" w:rsidR="004873A3" w:rsidRDefault="004873A3" w:rsidP="004873A3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te Wings, </w:t>
            </w:r>
            <w:proofErr w:type="spellStart"/>
            <w:r>
              <w:rPr>
                <w:rFonts w:cs="Arial"/>
                <w:szCs w:val="22"/>
              </w:rPr>
              <w:t>Witherley</w:t>
            </w:r>
            <w:proofErr w:type="spellEnd"/>
            <w:r>
              <w:rPr>
                <w:rFonts w:cs="Arial"/>
                <w:szCs w:val="22"/>
              </w:rPr>
              <w:t xml:space="preserve"> Road, Atherston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65F" w14:textId="32E8E0CE" w:rsidR="004873A3" w:rsidRPr="00A738BE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 w:rsidRPr="00BD5A97">
              <w:rPr>
                <w:rFonts w:cs="Arial"/>
                <w:bCs/>
                <w:szCs w:val="22"/>
              </w:rPr>
              <w:t>Works to trees in Conservation Area. T1 Silver Birch to reduce crown by 25% to retain natural shap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BA4E" w14:textId="112B5D8F" w:rsidR="004873A3" w:rsidRPr="00614C91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1.11.25</w:t>
            </w:r>
          </w:p>
        </w:tc>
      </w:tr>
      <w:tr w:rsidR="004873A3" w:rsidRPr="00614C91" w14:paraId="0243C822" w14:textId="77777777" w:rsidTr="00AA2479">
        <w:trPr>
          <w:trHeight w:val="22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26C8" w14:textId="45080DC8" w:rsidR="004873A3" w:rsidRPr="004B580B" w:rsidRDefault="004873A3" w:rsidP="004873A3">
            <w:pPr>
              <w:spacing w:after="0" w:line="259" w:lineRule="auto"/>
              <w:rPr>
                <w:rFonts w:cs="Arial"/>
                <w:szCs w:val="22"/>
              </w:rPr>
            </w:pPr>
            <w:hyperlink r:id="rId14" w:history="1">
              <w:r w:rsidRPr="00C71C7A">
                <w:rPr>
                  <w:rStyle w:val="Hyperlink"/>
                  <w:rFonts w:cs="Arial"/>
                  <w:szCs w:val="22"/>
                </w:rPr>
                <w:t>P</w:t>
              </w:r>
              <w:r>
                <w:rPr>
                  <w:rStyle w:val="Hyperlink"/>
                  <w:rFonts w:cs="Arial"/>
                  <w:szCs w:val="22"/>
                </w:rPr>
                <w:t>AP/2025/0465</w:t>
              </w:r>
            </w:hyperlink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940F" w14:textId="3560B271" w:rsidR="004873A3" w:rsidRDefault="004873A3" w:rsidP="004873A3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>
              <w:t xml:space="preserve">olte Villas, 7 </w:t>
            </w:r>
            <w:proofErr w:type="spellStart"/>
            <w:r>
              <w:t>Witherley</w:t>
            </w:r>
            <w:proofErr w:type="spellEnd"/>
            <w:r>
              <w:t xml:space="preserve"> Road, Atherston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CF48" w14:textId="3C9B8BF0" w:rsidR="004873A3" w:rsidRPr="00BD5A97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 w:rsidRPr="00D44AF4">
              <w:rPr>
                <w:rFonts w:cs="Arial"/>
                <w:bCs/>
                <w:szCs w:val="22"/>
              </w:rPr>
              <w:t>Retrospective Listed Building Consent for retention of replacement windows and doors to rear and sid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9BE" w14:textId="649CA063" w:rsidR="004873A3" w:rsidRDefault="004873A3" w:rsidP="004873A3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.11.25</w:t>
            </w:r>
          </w:p>
        </w:tc>
      </w:tr>
    </w:tbl>
    <w:p w14:paraId="4BAF99EB" w14:textId="77777777" w:rsidR="002C3F54" w:rsidRPr="00614C91" w:rsidRDefault="002C3F54" w:rsidP="009A048A">
      <w:pPr>
        <w:spacing w:after="4" w:line="250" w:lineRule="auto"/>
        <w:rPr>
          <w:rFonts w:cs="Arial"/>
          <w:i/>
          <w:szCs w:val="22"/>
        </w:rPr>
      </w:pPr>
    </w:p>
    <w:p w14:paraId="72B6566C" w14:textId="06CC5335" w:rsidR="00194FD6" w:rsidRDefault="009A048A" w:rsidP="009A048A">
      <w:pPr>
        <w:spacing w:after="4" w:line="250" w:lineRule="auto"/>
        <w:rPr>
          <w:rFonts w:cs="Arial"/>
          <w:i/>
          <w:szCs w:val="22"/>
        </w:rPr>
      </w:pPr>
      <w:r w:rsidRPr="00614C91">
        <w:rPr>
          <w:rFonts w:cs="Arial"/>
          <w:i/>
          <w:szCs w:val="22"/>
        </w:rPr>
        <w:t xml:space="preserve">*Any planning applications received from NWBC ahead of the meeting date, following the publication of this agenda may also be considered under this item. </w:t>
      </w:r>
    </w:p>
    <w:p w14:paraId="1DC60158" w14:textId="77777777" w:rsidR="00AF6868" w:rsidRPr="00AF6868" w:rsidRDefault="00AF6868" w:rsidP="009A048A">
      <w:pPr>
        <w:spacing w:after="4" w:line="250" w:lineRule="auto"/>
        <w:rPr>
          <w:rFonts w:cs="Arial"/>
          <w:iCs/>
          <w:szCs w:val="22"/>
        </w:rPr>
      </w:pPr>
    </w:p>
    <w:p w14:paraId="3B926191" w14:textId="2FB1E601" w:rsidR="008E1B13" w:rsidRPr="00E37B66" w:rsidRDefault="009A048A" w:rsidP="008E1B13">
      <w:pPr>
        <w:numPr>
          <w:ilvl w:val="1"/>
          <w:numId w:val="1"/>
        </w:numPr>
        <w:spacing w:after="4" w:line="250" w:lineRule="auto"/>
        <w:ind w:left="360"/>
        <w:rPr>
          <w:rFonts w:cs="Arial"/>
          <w:szCs w:val="22"/>
        </w:rPr>
      </w:pPr>
      <w:r w:rsidRPr="00614C91">
        <w:rPr>
          <w:rFonts w:cs="Arial"/>
          <w:szCs w:val="22"/>
        </w:rPr>
        <w:t xml:space="preserve">To report decisions on previous applications (for information only): </w:t>
      </w:r>
    </w:p>
    <w:tbl>
      <w:tblPr>
        <w:tblpPr w:leftFromText="180" w:rightFromText="180" w:vertAnchor="text" w:horzAnchor="margin" w:tblpY="145"/>
        <w:tblW w:w="10672" w:type="dxa"/>
        <w:tblCellMar>
          <w:top w:w="40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734"/>
        <w:gridCol w:w="3045"/>
        <w:gridCol w:w="1926"/>
        <w:gridCol w:w="3967"/>
      </w:tblGrid>
      <w:tr w:rsidR="00A26B10" w:rsidRPr="00614C91" w14:paraId="54A8B4E6" w14:textId="77777777" w:rsidTr="00645C9C">
        <w:trPr>
          <w:gridAfter w:val="1"/>
          <w:wAfter w:w="3967" w:type="dxa"/>
          <w:trHeight w:val="34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DAE9" w14:textId="77777777" w:rsidR="00267372" w:rsidRPr="00614C91" w:rsidRDefault="00267372" w:rsidP="00267372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r w:rsidRPr="00614C91">
              <w:rPr>
                <w:rFonts w:cs="Arial"/>
                <w:b/>
                <w:szCs w:val="22"/>
              </w:rPr>
              <w:t xml:space="preserve">Reference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FCB4" w14:textId="77777777" w:rsidR="00267372" w:rsidRPr="00614C91" w:rsidRDefault="00267372" w:rsidP="00267372">
            <w:pPr>
              <w:spacing w:after="0" w:line="259" w:lineRule="auto"/>
              <w:rPr>
                <w:rFonts w:cs="Arial"/>
                <w:b/>
                <w:szCs w:val="22"/>
              </w:rPr>
            </w:pPr>
            <w:r w:rsidRPr="00614C91">
              <w:rPr>
                <w:rFonts w:cs="Arial"/>
                <w:b/>
                <w:szCs w:val="22"/>
              </w:rPr>
              <w:t xml:space="preserve">Address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5A23" w14:textId="77777777" w:rsidR="00267372" w:rsidRPr="00614C91" w:rsidRDefault="00267372" w:rsidP="00267372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r w:rsidRPr="00614C91">
              <w:rPr>
                <w:rFonts w:cs="Arial"/>
                <w:b/>
                <w:szCs w:val="22"/>
              </w:rPr>
              <w:t xml:space="preserve">NWBC decision </w:t>
            </w:r>
          </w:p>
        </w:tc>
      </w:tr>
      <w:tr w:rsidR="00A26B10" w:rsidRPr="00614C91" w14:paraId="63FF17F5" w14:textId="23DE632A" w:rsidTr="00645C9C">
        <w:trPr>
          <w:trHeight w:val="34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C2B2" w14:textId="7B222030" w:rsidR="00394B49" w:rsidRPr="00614C91" w:rsidRDefault="00394B49" w:rsidP="00394B49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hyperlink r:id="rId15" w:history="1">
              <w:r w:rsidRPr="001E329B">
                <w:rPr>
                  <w:rStyle w:val="Hyperlink"/>
                  <w:rFonts w:cs="Arial"/>
                  <w:szCs w:val="22"/>
                </w:rPr>
                <w:t>P</w:t>
              </w:r>
              <w:r>
                <w:rPr>
                  <w:rStyle w:val="Hyperlink"/>
                  <w:rFonts w:cs="Arial"/>
                  <w:szCs w:val="22"/>
                </w:rPr>
                <w:t>A</w:t>
              </w:r>
              <w:r>
                <w:rPr>
                  <w:rStyle w:val="Hyperlink"/>
                </w:rPr>
                <w:t>P/2025/0324</w:t>
              </w:r>
            </w:hyperlink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EA07" w14:textId="6739BB75" w:rsidR="00394B49" w:rsidRPr="00614C91" w:rsidRDefault="00394B49" w:rsidP="00394B49">
            <w:pPr>
              <w:spacing w:after="0" w:line="259" w:lineRule="auto"/>
              <w:rPr>
                <w:rFonts w:cs="Arial"/>
                <w:b/>
                <w:szCs w:val="22"/>
              </w:rPr>
            </w:pPr>
            <w:r>
              <w:rPr>
                <w:rFonts w:eastAsia="Times New Roman" w:cs="Arial"/>
                <w:szCs w:val="22"/>
                <w:lang w:val="en-GB"/>
              </w:rPr>
              <w:t xml:space="preserve">25 </w:t>
            </w:r>
            <w:proofErr w:type="spellStart"/>
            <w:r>
              <w:rPr>
                <w:rFonts w:eastAsia="Times New Roman" w:cs="Arial"/>
                <w:szCs w:val="22"/>
                <w:lang w:val="en-GB"/>
              </w:rPr>
              <w:t>Repington</w:t>
            </w:r>
            <w:proofErr w:type="spellEnd"/>
            <w:r>
              <w:rPr>
                <w:rFonts w:eastAsia="Times New Roman" w:cs="Arial"/>
                <w:szCs w:val="22"/>
                <w:lang w:val="en-GB"/>
              </w:rPr>
              <w:t xml:space="preserve"> Avenue, Atherston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CD55" w14:textId="2DD3EA00" w:rsidR="00394B49" w:rsidRPr="00614C91" w:rsidRDefault="0034264A" w:rsidP="00394B49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zCs w:val="22"/>
              </w:rPr>
              <w:t>Granted</w:t>
            </w:r>
          </w:p>
        </w:tc>
        <w:tc>
          <w:tcPr>
            <w:tcW w:w="3967" w:type="dxa"/>
          </w:tcPr>
          <w:p w14:paraId="258F0792" w14:textId="35290B0F" w:rsidR="00394B49" w:rsidRPr="00614C91" w:rsidRDefault="00394B49" w:rsidP="00394B49">
            <w:pPr>
              <w:spacing w:line="278" w:lineRule="auto"/>
            </w:pPr>
          </w:p>
        </w:tc>
      </w:tr>
      <w:tr w:rsidR="00A26B10" w:rsidRPr="00614C91" w14:paraId="2014722C" w14:textId="77777777" w:rsidTr="00645C9C">
        <w:trPr>
          <w:gridAfter w:val="1"/>
          <w:wAfter w:w="3967" w:type="dxa"/>
          <w:trHeight w:val="34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79B9" w14:textId="4B262041" w:rsidR="00394B49" w:rsidRPr="00A26B10" w:rsidRDefault="00645C9C" w:rsidP="00394B49">
            <w:pPr>
              <w:spacing w:after="0" w:line="259" w:lineRule="auto"/>
              <w:ind w:left="2"/>
              <w:rPr>
                <w:rStyle w:val="Hyperlink"/>
              </w:rPr>
            </w:pPr>
            <w:hyperlink r:id="rId16" w:history="1">
              <w:r>
                <w:rPr>
                  <w:color w:val="0000FF"/>
                  <w:u w:val="single"/>
                </w:rPr>
                <w:t>PAP/2024/0349</w:t>
              </w:r>
            </w:hyperlink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82A8" w14:textId="6E301DE5" w:rsidR="00394B49" w:rsidRPr="00667B20" w:rsidRDefault="00667B20" w:rsidP="00394B49">
            <w:pPr>
              <w:spacing w:after="0" w:line="259" w:lineRule="auto"/>
              <w:rPr>
                <w:rFonts w:cs="Arial"/>
                <w:bCs/>
                <w:szCs w:val="22"/>
              </w:rPr>
            </w:pPr>
            <w:r w:rsidRPr="00667B20">
              <w:rPr>
                <w:rFonts w:cs="Arial"/>
                <w:bCs/>
                <w:szCs w:val="22"/>
              </w:rPr>
              <w:t>Land off Holly Lane, Atherston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0F59" w14:textId="13C46F80" w:rsidR="00394B49" w:rsidRPr="00667B20" w:rsidRDefault="00667B20" w:rsidP="00394B49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 w:rsidRPr="00667B20">
              <w:rPr>
                <w:rFonts w:cs="Arial"/>
                <w:bCs/>
                <w:szCs w:val="22"/>
              </w:rPr>
              <w:t>Granted</w:t>
            </w:r>
          </w:p>
        </w:tc>
      </w:tr>
      <w:tr w:rsidR="00A26B10" w:rsidRPr="00614C91" w14:paraId="7E700DF5" w14:textId="77777777" w:rsidTr="00645C9C">
        <w:trPr>
          <w:gridAfter w:val="1"/>
          <w:wAfter w:w="3967" w:type="dxa"/>
          <w:trHeight w:val="34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BCCCA" w14:textId="0D83FD76" w:rsidR="005F1618" w:rsidRPr="00614C91" w:rsidRDefault="005F1618" w:rsidP="005F1618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  <w:hyperlink r:id="rId17" w:history="1">
              <w:hyperlink r:id="rId18" w:history="1">
                <w:r w:rsidRPr="00A732BE">
                  <w:rPr>
                    <w:rStyle w:val="Hyperlink"/>
                  </w:rPr>
                  <w:t>P</w:t>
                </w:r>
                <w:r>
                  <w:rPr>
                    <w:rStyle w:val="Hyperlink"/>
                  </w:rPr>
                  <w:t>AP/2025/0356</w:t>
                </w:r>
              </w:hyperlink>
            </w:hyperlink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C2EB5" w14:textId="1B9F426E" w:rsidR="005F1618" w:rsidRPr="00614C91" w:rsidRDefault="005F1618" w:rsidP="005F1618">
            <w:pPr>
              <w:spacing w:after="0" w:line="259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Beech House, 19 Market Street, Atherston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90A7A" w14:textId="77777777" w:rsidR="005F1618" w:rsidRDefault="0034264A" w:rsidP="005F1618">
            <w:pPr>
              <w:spacing w:after="0" w:line="259" w:lineRule="auto"/>
              <w:ind w:left="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Granted</w:t>
            </w:r>
          </w:p>
          <w:p w14:paraId="08D8C0FB" w14:textId="027EE933" w:rsidR="0034264A" w:rsidRPr="00614C91" w:rsidRDefault="0034264A" w:rsidP="005F1618">
            <w:pPr>
              <w:spacing w:after="0" w:line="259" w:lineRule="auto"/>
              <w:ind w:left="2"/>
              <w:rPr>
                <w:rFonts w:cs="Arial"/>
                <w:b/>
                <w:szCs w:val="22"/>
              </w:rPr>
            </w:pPr>
          </w:p>
        </w:tc>
      </w:tr>
    </w:tbl>
    <w:p w14:paraId="642490D3" w14:textId="487DF567" w:rsidR="00291C7D" w:rsidRPr="00E37B66" w:rsidRDefault="009A048A" w:rsidP="00E37B66">
      <w:pPr>
        <w:spacing w:line="259" w:lineRule="auto"/>
        <w:rPr>
          <w:rFonts w:eastAsia="Calibri" w:cs="Arial"/>
          <w:i/>
          <w:szCs w:val="22"/>
        </w:rPr>
      </w:pPr>
      <w:r w:rsidRPr="00614C91">
        <w:rPr>
          <w:rFonts w:eastAsia="Calibri" w:cs="Arial"/>
          <w:i/>
          <w:szCs w:val="22"/>
        </w:rPr>
        <w:t xml:space="preserve">*Any planning applications decided by NWBC ahead of the meeting date, following the publication of this </w:t>
      </w:r>
      <w:proofErr w:type="gramStart"/>
      <w:r w:rsidRPr="00614C91">
        <w:rPr>
          <w:rFonts w:eastAsia="Calibri" w:cs="Arial"/>
          <w:i/>
          <w:szCs w:val="22"/>
        </w:rPr>
        <w:t>agenda</w:t>
      </w:r>
      <w:proofErr w:type="gramEnd"/>
      <w:r w:rsidR="00B65818" w:rsidRPr="00614C91">
        <w:rPr>
          <w:rFonts w:eastAsia="Calibri" w:cs="Arial"/>
          <w:i/>
          <w:szCs w:val="22"/>
        </w:rPr>
        <w:t xml:space="preserve"> </w:t>
      </w:r>
      <w:r w:rsidRPr="00614C91">
        <w:rPr>
          <w:rFonts w:eastAsia="Calibri" w:cs="Arial"/>
          <w:i/>
          <w:szCs w:val="22"/>
        </w:rPr>
        <w:t xml:space="preserve">may also be reported to the Town Council under this item. </w:t>
      </w:r>
    </w:p>
    <w:sectPr w:rsidR="00291C7D" w:rsidRPr="00E37B66" w:rsidSect="0020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8363" w14:textId="77777777" w:rsidR="000F39F2" w:rsidRDefault="000F39F2" w:rsidP="00976BAF">
      <w:pPr>
        <w:spacing w:after="0" w:line="240" w:lineRule="auto"/>
      </w:pPr>
      <w:r>
        <w:separator/>
      </w:r>
    </w:p>
  </w:endnote>
  <w:endnote w:type="continuationSeparator" w:id="0">
    <w:p w14:paraId="064648FD" w14:textId="77777777" w:rsidR="000F39F2" w:rsidRDefault="000F39F2" w:rsidP="0097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722E" w14:textId="77777777" w:rsidR="000F39F2" w:rsidRDefault="000F39F2" w:rsidP="00976BAF">
      <w:pPr>
        <w:spacing w:after="0" w:line="240" w:lineRule="auto"/>
      </w:pPr>
      <w:r>
        <w:separator/>
      </w:r>
    </w:p>
  </w:footnote>
  <w:footnote w:type="continuationSeparator" w:id="0">
    <w:p w14:paraId="506A2C18" w14:textId="77777777" w:rsidR="000F39F2" w:rsidRDefault="000F39F2" w:rsidP="0097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9176B"/>
    <w:multiLevelType w:val="hybridMultilevel"/>
    <w:tmpl w:val="AC8E3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B7BFB"/>
    <w:multiLevelType w:val="hybridMultilevel"/>
    <w:tmpl w:val="AF144840"/>
    <w:lvl w:ilvl="0" w:tplc="AABC59C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color w:val="auto"/>
        <w:w w:val="100"/>
        <w:sz w:val="18"/>
        <w:szCs w:val="18"/>
        <w:lang w:val="en-US" w:eastAsia="en-US" w:bidi="ar-SA"/>
      </w:rPr>
    </w:lvl>
    <w:lvl w:ilvl="1" w:tplc="10DE91D2">
      <w:start w:val="1"/>
      <w:numFmt w:val="lowerLetter"/>
      <w:lvlText w:val="%2)"/>
      <w:lvlJc w:val="left"/>
      <w:pPr>
        <w:ind w:left="1364" w:hanging="360"/>
      </w:pPr>
      <w:rPr>
        <w:rFonts w:ascii="Arial" w:eastAsia="Arial MT" w:hAnsi="Arial" w:cs="Arial" w:hint="default"/>
        <w:b w:val="0"/>
        <w:bCs w:val="0"/>
        <w:color w:val="auto"/>
        <w:w w:val="100"/>
        <w:sz w:val="22"/>
        <w:szCs w:val="22"/>
        <w:lang w:val="en-US" w:eastAsia="en-US" w:bidi="ar-SA"/>
      </w:rPr>
    </w:lvl>
    <w:lvl w:ilvl="2" w:tplc="9CCE167C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3" w:tplc="00B4365A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4" w:tplc="6FEE62A2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5" w:tplc="51EE9D4A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B83A1EBA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3ABE07BA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CBF867A0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FD5C7A"/>
    <w:multiLevelType w:val="hybridMultilevel"/>
    <w:tmpl w:val="21A28780"/>
    <w:lvl w:ilvl="0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4551087B"/>
    <w:multiLevelType w:val="hybridMultilevel"/>
    <w:tmpl w:val="D8D4D7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48C"/>
    <w:multiLevelType w:val="hybridMultilevel"/>
    <w:tmpl w:val="9058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8849">
    <w:abstractNumId w:val="1"/>
  </w:num>
  <w:num w:numId="2" w16cid:durableId="1833597708">
    <w:abstractNumId w:val="2"/>
  </w:num>
  <w:num w:numId="3" w16cid:durableId="1903562281">
    <w:abstractNumId w:val="4"/>
  </w:num>
  <w:num w:numId="4" w16cid:durableId="1655842202">
    <w:abstractNumId w:val="3"/>
  </w:num>
  <w:num w:numId="5" w16cid:durableId="98724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8A"/>
    <w:rsid w:val="00000A81"/>
    <w:rsid w:val="00001182"/>
    <w:rsid w:val="000076BB"/>
    <w:rsid w:val="00021416"/>
    <w:rsid w:val="00026611"/>
    <w:rsid w:val="00027AD4"/>
    <w:rsid w:val="00030DB4"/>
    <w:rsid w:val="0003446B"/>
    <w:rsid w:val="000373C9"/>
    <w:rsid w:val="000439C6"/>
    <w:rsid w:val="00043F3E"/>
    <w:rsid w:val="000447D5"/>
    <w:rsid w:val="00052727"/>
    <w:rsid w:val="00057C20"/>
    <w:rsid w:val="000618D2"/>
    <w:rsid w:val="00061B3E"/>
    <w:rsid w:val="0006221C"/>
    <w:rsid w:val="000628FE"/>
    <w:rsid w:val="0006661D"/>
    <w:rsid w:val="00070F6F"/>
    <w:rsid w:val="00073409"/>
    <w:rsid w:val="000748DC"/>
    <w:rsid w:val="00076054"/>
    <w:rsid w:val="000841CF"/>
    <w:rsid w:val="00087530"/>
    <w:rsid w:val="00090748"/>
    <w:rsid w:val="000930AC"/>
    <w:rsid w:val="00093182"/>
    <w:rsid w:val="00093DBA"/>
    <w:rsid w:val="0009455B"/>
    <w:rsid w:val="000A1AD1"/>
    <w:rsid w:val="000A31DA"/>
    <w:rsid w:val="000A60F6"/>
    <w:rsid w:val="000A7180"/>
    <w:rsid w:val="000B4204"/>
    <w:rsid w:val="000B4873"/>
    <w:rsid w:val="000B500A"/>
    <w:rsid w:val="000C0B5F"/>
    <w:rsid w:val="000C314C"/>
    <w:rsid w:val="000D3ADE"/>
    <w:rsid w:val="000D52B2"/>
    <w:rsid w:val="000D7EB4"/>
    <w:rsid w:val="000E2D0F"/>
    <w:rsid w:val="000F39F2"/>
    <w:rsid w:val="000F3C80"/>
    <w:rsid w:val="000F3F49"/>
    <w:rsid w:val="001024EB"/>
    <w:rsid w:val="001031B1"/>
    <w:rsid w:val="00104298"/>
    <w:rsid w:val="0010482D"/>
    <w:rsid w:val="0011692A"/>
    <w:rsid w:val="00121A10"/>
    <w:rsid w:val="001222D6"/>
    <w:rsid w:val="00122AA9"/>
    <w:rsid w:val="00126640"/>
    <w:rsid w:val="00136DE4"/>
    <w:rsid w:val="00140A35"/>
    <w:rsid w:val="00143D31"/>
    <w:rsid w:val="0014677F"/>
    <w:rsid w:val="00152785"/>
    <w:rsid w:val="00153A2B"/>
    <w:rsid w:val="0016102B"/>
    <w:rsid w:val="0016307A"/>
    <w:rsid w:val="00164E19"/>
    <w:rsid w:val="001749E9"/>
    <w:rsid w:val="0018107F"/>
    <w:rsid w:val="00182426"/>
    <w:rsid w:val="00182F32"/>
    <w:rsid w:val="001878DC"/>
    <w:rsid w:val="00194FD6"/>
    <w:rsid w:val="00195C7D"/>
    <w:rsid w:val="001971E7"/>
    <w:rsid w:val="001A390A"/>
    <w:rsid w:val="001A4682"/>
    <w:rsid w:val="001B4F7C"/>
    <w:rsid w:val="001C496A"/>
    <w:rsid w:val="001D0B5D"/>
    <w:rsid w:val="001D174F"/>
    <w:rsid w:val="001D3DB5"/>
    <w:rsid w:val="001D7BA3"/>
    <w:rsid w:val="001E0DF8"/>
    <w:rsid w:val="001E329B"/>
    <w:rsid w:val="001E4632"/>
    <w:rsid w:val="001F3944"/>
    <w:rsid w:val="001F605A"/>
    <w:rsid w:val="00203D57"/>
    <w:rsid w:val="00203E52"/>
    <w:rsid w:val="002064C2"/>
    <w:rsid w:val="002067AE"/>
    <w:rsid w:val="00212AAE"/>
    <w:rsid w:val="002138C9"/>
    <w:rsid w:val="002139BC"/>
    <w:rsid w:val="002161CE"/>
    <w:rsid w:val="002236B7"/>
    <w:rsid w:val="00224D6C"/>
    <w:rsid w:val="002269B8"/>
    <w:rsid w:val="00231A96"/>
    <w:rsid w:val="002345E5"/>
    <w:rsid w:val="00240DC8"/>
    <w:rsid w:val="00250701"/>
    <w:rsid w:val="00251641"/>
    <w:rsid w:val="00257200"/>
    <w:rsid w:val="00262BFF"/>
    <w:rsid w:val="00263E4E"/>
    <w:rsid w:val="002660CA"/>
    <w:rsid w:val="00267372"/>
    <w:rsid w:val="00270D0B"/>
    <w:rsid w:val="00272C05"/>
    <w:rsid w:val="00273855"/>
    <w:rsid w:val="00274C17"/>
    <w:rsid w:val="00276B85"/>
    <w:rsid w:val="00276CA8"/>
    <w:rsid w:val="00290085"/>
    <w:rsid w:val="00290B11"/>
    <w:rsid w:val="00291C7D"/>
    <w:rsid w:val="002A42C4"/>
    <w:rsid w:val="002B0A47"/>
    <w:rsid w:val="002B3F95"/>
    <w:rsid w:val="002B5611"/>
    <w:rsid w:val="002C2807"/>
    <w:rsid w:val="002C3F54"/>
    <w:rsid w:val="002D0878"/>
    <w:rsid w:val="002D1B48"/>
    <w:rsid w:val="002D3F63"/>
    <w:rsid w:val="002D7735"/>
    <w:rsid w:val="002E0814"/>
    <w:rsid w:val="002E0E9D"/>
    <w:rsid w:val="002E2618"/>
    <w:rsid w:val="002F27CA"/>
    <w:rsid w:val="002F5714"/>
    <w:rsid w:val="002F6985"/>
    <w:rsid w:val="002F6C3D"/>
    <w:rsid w:val="002F7E29"/>
    <w:rsid w:val="00301460"/>
    <w:rsid w:val="003024B3"/>
    <w:rsid w:val="003035BA"/>
    <w:rsid w:val="003135F1"/>
    <w:rsid w:val="003220D9"/>
    <w:rsid w:val="00324085"/>
    <w:rsid w:val="00324B8B"/>
    <w:rsid w:val="00325055"/>
    <w:rsid w:val="00333FB3"/>
    <w:rsid w:val="0034264A"/>
    <w:rsid w:val="00342B9B"/>
    <w:rsid w:val="003431FD"/>
    <w:rsid w:val="00343495"/>
    <w:rsid w:val="0034610E"/>
    <w:rsid w:val="00347207"/>
    <w:rsid w:val="00353872"/>
    <w:rsid w:val="00360039"/>
    <w:rsid w:val="00360125"/>
    <w:rsid w:val="0036063A"/>
    <w:rsid w:val="00365D0B"/>
    <w:rsid w:val="00370FAE"/>
    <w:rsid w:val="00372A65"/>
    <w:rsid w:val="00373713"/>
    <w:rsid w:val="00383B9D"/>
    <w:rsid w:val="00394B49"/>
    <w:rsid w:val="003A1A27"/>
    <w:rsid w:val="003A2205"/>
    <w:rsid w:val="003A4A65"/>
    <w:rsid w:val="003A5DDA"/>
    <w:rsid w:val="003C296E"/>
    <w:rsid w:val="003C408F"/>
    <w:rsid w:val="003C7068"/>
    <w:rsid w:val="003D4363"/>
    <w:rsid w:val="003D76E9"/>
    <w:rsid w:val="003E1A1D"/>
    <w:rsid w:val="003E4D3F"/>
    <w:rsid w:val="003E7208"/>
    <w:rsid w:val="003F3F06"/>
    <w:rsid w:val="003F54A6"/>
    <w:rsid w:val="00400BC8"/>
    <w:rsid w:val="00400EF6"/>
    <w:rsid w:val="004207D9"/>
    <w:rsid w:val="004218DE"/>
    <w:rsid w:val="0042653B"/>
    <w:rsid w:val="00426FFC"/>
    <w:rsid w:val="00434F00"/>
    <w:rsid w:val="00446EAA"/>
    <w:rsid w:val="00447532"/>
    <w:rsid w:val="00452526"/>
    <w:rsid w:val="00453118"/>
    <w:rsid w:val="00455FD0"/>
    <w:rsid w:val="00460082"/>
    <w:rsid w:val="00461DF3"/>
    <w:rsid w:val="00462944"/>
    <w:rsid w:val="0046546E"/>
    <w:rsid w:val="00470C4A"/>
    <w:rsid w:val="00473B96"/>
    <w:rsid w:val="00475CCE"/>
    <w:rsid w:val="004826A5"/>
    <w:rsid w:val="00486B9E"/>
    <w:rsid w:val="004873A3"/>
    <w:rsid w:val="00492A80"/>
    <w:rsid w:val="00495E15"/>
    <w:rsid w:val="004A33AE"/>
    <w:rsid w:val="004B2CB2"/>
    <w:rsid w:val="004B2E60"/>
    <w:rsid w:val="004B48F3"/>
    <w:rsid w:val="004B4A91"/>
    <w:rsid w:val="004B580B"/>
    <w:rsid w:val="004C6731"/>
    <w:rsid w:val="004C7E42"/>
    <w:rsid w:val="004D23F9"/>
    <w:rsid w:val="004D5E90"/>
    <w:rsid w:val="004E759F"/>
    <w:rsid w:val="004F0EDD"/>
    <w:rsid w:val="00500750"/>
    <w:rsid w:val="00501224"/>
    <w:rsid w:val="005019EA"/>
    <w:rsid w:val="0050713B"/>
    <w:rsid w:val="005075C2"/>
    <w:rsid w:val="00507665"/>
    <w:rsid w:val="00515740"/>
    <w:rsid w:val="00523097"/>
    <w:rsid w:val="00524436"/>
    <w:rsid w:val="00524D96"/>
    <w:rsid w:val="005276C9"/>
    <w:rsid w:val="00530910"/>
    <w:rsid w:val="00532539"/>
    <w:rsid w:val="005374E3"/>
    <w:rsid w:val="00540096"/>
    <w:rsid w:val="00540634"/>
    <w:rsid w:val="0054166F"/>
    <w:rsid w:val="00547B7E"/>
    <w:rsid w:val="00547EEA"/>
    <w:rsid w:val="00554AC4"/>
    <w:rsid w:val="00554FF7"/>
    <w:rsid w:val="00561AA0"/>
    <w:rsid w:val="00565A06"/>
    <w:rsid w:val="005761F9"/>
    <w:rsid w:val="0058246A"/>
    <w:rsid w:val="005827A8"/>
    <w:rsid w:val="00583B65"/>
    <w:rsid w:val="00586493"/>
    <w:rsid w:val="00591EA5"/>
    <w:rsid w:val="005934B2"/>
    <w:rsid w:val="005A6D6C"/>
    <w:rsid w:val="005A6E7C"/>
    <w:rsid w:val="005A78FE"/>
    <w:rsid w:val="005B5E31"/>
    <w:rsid w:val="005C323F"/>
    <w:rsid w:val="005C5091"/>
    <w:rsid w:val="005D0E46"/>
    <w:rsid w:val="005D0F9A"/>
    <w:rsid w:val="005D2C05"/>
    <w:rsid w:val="005D40E3"/>
    <w:rsid w:val="005D5156"/>
    <w:rsid w:val="005F1618"/>
    <w:rsid w:val="005F29BC"/>
    <w:rsid w:val="005F3302"/>
    <w:rsid w:val="005F3547"/>
    <w:rsid w:val="005F384D"/>
    <w:rsid w:val="005F4B87"/>
    <w:rsid w:val="00603F6B"/>
    <w:rsid w:val="006045BB"/>
    <w:rsid w:val="00604766"/>
    <w:rsid w:val="00606488"/>
    <w:rsid w:val="006148F1"/>
    <w:rsid w:val="00614C91"/>
    <w:rsid w:val="006208EA"/>
    <w:rsid w:val="0062219F"/>
    <w:rsid w:val="0062270E"/>
    <w:rsid w:val="00631D35"/>
    <w:rsid w:val="00633602"/>
    <w:rsid w:val="00637C61"/>
    <w:rsid w:val="0064389D"/>
    <w:rsid w:val="00645C9C"/>
    <w:rsid w:val="00646C00"/>
    <w:rsid w:val="00654086"/>
    <w:rsid w:val="006619D3"/>
    <w:rsid w:val="00667B20"/>
    <w:rsid w:val="006716F7"/>
    <w:rsid w:val="0067246A"/>
    <w:rsid w:val="006837E1"/>
    <w:rsid w:val="0068545B"/>
    <w:rsid w:val="006909FA"/>
    <w:rsid w:val="00693A0A"/>
    <w:rsid w:val="006A08FE"/>
    <w:rsid w:val="006A4E3B"/>
    <w:rsid w:val="006B693F"/>
    <w:rsid w:val="006C346A"/>
    <w:rsid w:val="006C4031"/>
    <w:rsid w:val="006D1977"/>
    <w:rsid w:val="006D70A9"/>
    <w:rsid w:val="006D7799"/>
    <w:rsid w:val="006E1932"/>
    <w:rsid w:val="006E3661"/>
    <w:rsid w:val="006E3F76"/>
    <w:rsid w:val="006E6CA6"/>
    <w:rsid w:val="006E6E4C"/>
    <w:rsid w:val="006E7291"/>
    <w:rsid w:val="006F3F8B"/>
    <w:rsid w:val="0070213F"/>
    <w:rsid w:val="00706379"/>
    <w:rsid w:val="00707A31"/>
    <w:rsid w:val="00715B04"/>
    <w:rsid w:val="0071695D"/>
    <w:rsid w:val="0072257D"/>
    <w:rsid w:val="00723E98"/>
    <w:rsid w:val="007249CF"/>
    <w:rsid w:val="00727A9A"/>
    <w:rsid w:val="00731CA8"/>
    <w:rsid w:val="00732838"/>
    <w:rsid w:val="0073304B"/>
    <w:rsid w:val="00735391"/>
    <w:rsid w:val="00737ECD"/>
    <w:rsid w:val="007442B0"/>
    <w:rsid w:val="00744522"/>
    <w:rsid w:val="00747B37"/>
    <w:rsid w:val="0075715E"/>
    <w:rsid w:val="00764243"/>
    <w:rsid w:val="00764BCF"/>
    <w:rsid w:val="00771532"/>
    <w:rsid w:val="00780851"/>
    <w:rsid w:val="00782221"/>
    <w:rsid w:val="007A2F70"/>
    <w:rsid w:val="007B2CC8"/>
    <w:rsid w:val="007B2CFE"/>
    <w:rsid w:val="007B2FCA"/>
    <w:rsid w:val="007B4071"/>
    <w:rsid w:val="007B5A14"/>
    <w:rsid w:val="007B69A9"/>
    <w:rsid w:val="007B6F45"/>
    <w:rsid w:val="007C45C1"/>
    <w:rsid w:val="007C4603"/>
    <w:rsid w:val="007D0355"/>
    <w:rsid w:val="007D399C"/>
    <w:rsid w:val="007D453F"/>
    <w:rsid w:val="007D5C40"/>
    <w:rsid w:val="007D71DF"/>
    <w:rsid w:val="007E1E6D"/>
    <w:rsid w:val="007E307E"/>
    <w:rsid w:val="007E3ECC"/>
    <w:rsid w:val="007E5AAC"/>
    <w:rsid w:val="007E5B39"/>
    <w:rsid w:val="007F28B6"/>
    <w:rsid w:val="007F2F70"/>
    <w:rsid w:val="007F4F66"/>
    <w:rsid w:val="00802F88"/>
    <w:rsid w:val="00814311"/>
    <w:rsid w:val="008171CB"/>
    <w:rsid w:val="00835EBE"/>
    <w:rsid w:val="0084089F"/>
    <w:rsid w:val="00840EA0"/>
    <w:rsid w:val="00841540"/>
    <w:rsid w:val="00850FE4"/>
    <w:rsid w:val="008626FD"/>
    <w:rsid w:val="0086485A"/>
    <w:rsid w:val="008658E6"/>
    <w:rsid w:val="008715CC"/>
    <w:rsid w:val="00872C5B"/>
    <w:rsid w:val="0087344B"/>
    <w:rsid w:val="008771DF"/>
    <w:rsid w:val="008802C6"/>
    <w:rsid w:val="0088333A"/>
    <w:rsid w:val="00883D75"/>
    <w:rsid w:val="0088630E"/>
    <w:rsid w:val="00890B60"/>
    <w:rsid w:val="0089301E"/>
    <w:rsid w:val="008B03C0"/>
    <w:rsid w:val="008C5C11"/>
    <w:rsid w:val="008D42CD"/>
    <w:rsid w:val="008E1B13"/>
    <w:rsid w:val="008E5B73"/>
    <w:rsid w:val="008E65FA"/>
    <w:rsid w:val="008F1A6E"/>
    <w:rsid w:val="008F2571"/>
    <w:rsid w:val="008F42D4"/>
    <w:rsid w:val="008F5087"/>
    <w:rsid w:val="008F78C0"/>
    <w:rsid w:val="00904017"/>
    <w:rsid w:val="00907385"/>
    <w:rsid w:val="00912BD7"/>
    <w:rsid w:val="00913335"/>
    <w:rsid w:val="00915186"/>
    <w:rsid w:val="00915199"/>
    <w:rsid w:val="0092252E"/>
    <w:rsid w:val="00923317"/>
    <w:rsid w:val="00934F51"/>
    <w:rsid w:val="00936D49"/>
    <w:rsid w:val="00954D5F"/>
    <w:rsid w:val="00970CCC"/>
    <w:rsid w:val="00976BAF"/>
    <w:rsid w:val="009772C6"/>
    <w:rsid w:val="00977A70"/>
    <w:rsid w:val="00977ED9"/>
    <w:rsid w:val="009822CC"/>
    <w:rsid w:val="00982671"/>
    <w:rsid w:val="009830E8"/>
    <w:rsid w:val="00985C8A"/>
    <w:rsid w:val="0098600F"/>
    <w:rsid w:val="00986884"/>
    <w:rsid w:val="00987200"/>
    <w:rsid w:val="00996B92"/>
    <w:rsid w:val="009A048A"/>
    <w:rsid w:val="009A6080"/>
    <w:rsid w:val="009B173D"/>
    <w:rsid w:val="009B7577"/>
    <w:rsid w:val="009B7BA2"/>
    <w:rsid w:val="009D3B0A"/>
    <w:rsid w:val="009D425B"/>
    <w:rsid w:val="009D6F41"/>
    <w:rsid w:val="009D7AE8"/>
    <w:rsid w:val="009E1254"/>
    <w:rsid w:val="009E3C1D"/>
    <w:rsid w:val="009E6EC5"/>
    <w:rsid w:val="009F018F"/>
    <w:rsid w:val="009F0BCB"/>
    <w:rsid w:val="009F1AF8"/>
    <w:rsid w:val="009F1CA8"/>
    <w:rsid w:val="009F2DF8"/>
    <w:rsid w:val="009F669F"/>
    <w:rsid w:val="00A02359"/>
    <w:rsid w:val="00A03FAD"/>
    <w:rsid w:val="00A05344"/>
    <w:rsid w:val="00A05980"/>
    <w:rsid w:val="00A05C90"/>
    <w:rsid w:val="00A077AF"/>
    <w:rsid w:val="00A210D9"/>
    <w:rsid w:val="00A25AAB"/>
    <w:rsid w:val="00A26B10"/>
    <w:rsid w:val="00A27CD9"/>
    <w:rsid w:val="00A308D2"/>
    <w:rsid w:val="00A316F1"/>
    <w:rsid w:val="00A33CC3"/>
    <w:rsid w:val="00A42722"/>
    <w:rsid w:val="00A42BC1"/>
    <w:rsid w:val="00A43313"/>
    <w:rsid w:val="00A544BC"/>
    <w:rsid w:val="00A54A09"/>
    <w:rsid w:val="00A56EE3"/>
    <w:rsid w:val="00A579D9"/>
    <w:rsid w:val="00A63FF8"/>
    <w:rsid w:val="00A70EAF"/>
    <w:rsid w:val="00A738BE"/>
    <w:rsid w:val="00A7481A"/>
    <w:rsid w:val="00A82DCF"/>
    <w:rsid w:val="00A92160"/>
    <w:rsid w:val="00A946EE"/>
    <w:rsid w:val="00AA2479"/>
    <w:rsid w:val="00AA354B"/>
    <w:rsid w:val="00AA6AB5"/>
    <w:rsid w:val="00AB0A76"/>
    <w:rsid w:val="00AB4309"/>
    <w:rsid w:val="00AB452D"/>
    <w:rsid w:val="00AB7302"/>
    <w:rsid w:val="00AC196E"/>
    <w:rsid w:val="00AD2F39"/>
    <w:rsid w:val="00AE3642"/>
    <w:rsid w:val="00AF136C"/>
    <w:rsid w:val="00AF6868"/>
    <w:rsid w:val="00B01690"/>
    <w:rsid w:val="00B032A1"/>
    <w:rsid w:val="00B11CD9"/>
    <w:rsid w:val="00B11E7B"/>
    <w:rsid w:val="00B15235"/>
    <w:rsid w:val="00B2051D"/>
    <w:rsid w:val="00B244CC"/>
    <w:rsid w:val="00B26AC4"/>
    <w:rsid w:val="00B30243"/>
    <w:rsid w:val="00B304EC"/>
    <w:rsid w:val="00B32E01"/>
    <w:rsid w:val="00B330AE"/>
    <w:rsid w:val="00B331A3"/>
    <w:rsid w:val="00B34350"/>
    <w:rsid w:val="00B405A8"/>
    <w:rsid w:val="00B41660"/>
    <w:rsid w:val="00B42A63"/>
    <w:rsid w:val="00B513F7"/>
    <w:rsid w:val="00B518D4"/>
    <w:rsid w:val="00B56F78"/>
    <w:rsid w:val="00B60142"/>
    <w:rsid w:val="00B65818"/>
    <w:rsid w:val="00B74319"/>
    <w:rsid w:val="00B75CCE"/>
    <w:rsid w:val="00B76C8D"/>
    <w:rsid w:val="00B842F1"/>
    <w:rsid w:val="00B86BD0"/>
    <w:rsid w:val="00B86C86"/>
    <w:rsid w:val="00BA32A7"/>
    <w:rsid w:val="00BA42A7"/>
    <w:rsid w:val="00BA7474"/>
    <w:rsid w:val="00BB0053"/>
    <w:rsid w:val="00BB5072"/>
    <w:rsid w:val="00BB52B3"/>
    <w:rsid w:val="00BC5207"/>
    <w:rsid w:val="00BD1BCC"/>
    <w:rsid w:val="00BD28D0"/>
    <w:rsid w:val="00BD3548"/>
    <w:rsid w:val="00BD3B4E"/>
    <w:rsid w:val="00BD4E3F"/>
    <w:rsid w:val="00BD52DA"/>
    <w:rsid w:val="00BD5A97"/>
    <w:rsid w:val="00BF0DFB"/>
    <w:rsid w:val="00C02789"/>
    <w:rsid w:val="00C0574E"/>
    <w:rsid w:val="00C05D34"/>
    <w:rsid w:val="00C0715B"/>
    <w:rsid w:val="00C079C0"/>
    <w:rsid w:val="00C07CF9"/>
    <w:rsid w:val="00C12B24"/>
    <w:rsid w:val="00C1351E"/>
    <w:rsid w:val="00C140E4"/>
    <w:rsid w:val="00C1514D"/>
    <w:rsid w:val="00C163D0"/>
    <w:rsid w:val="00C20FE3"/>
    <w:rsid w:val="00C250C5"/>
    <w:rsid w:val="00C30C3D"/>
    <w:rsid w:val="00C32231"/>
    <w:rsid w:val="00C34DDA"/>
    <w:rsid w:val="00C354E8"/>
    <w:rsid w:val="00C4145D"/>
    <w:rsid w:val="00C43823"/>
    <w:rsid w:val="00C468BE"/>
    <w:rsid w:val="00C565CB"/>
    <w:rsid w:val="00C63C3F"/>
    <w:rsid w:val="00C63C97"/>
    <w:rsid w:val="00C64438"/>
    <w:rsid w:val="00C64610"/>
    <w:rsid w:val="00C64A7B"/>
    <w:rsid w:val="00C71C7A"/>
    <w:rsid w:val="00C75AEC"/>
    <w:rsid w:val="00C76A55"/>
    <w:rsid w:val="00C806F0"/>
    <w:rsid w:val="00C81C0A"/>
    <w:rsid w:val="00C81C78"/>
    <w:rsid w:val="00C90D6D"/>
    <w:rsid w:val="00C91EBA"/>
    <w:rsid w:val="00C91EBD"/>
    <w:rsid w:val="00C91FCC"/>
    <w:rsid w:val="00C92F13"/>
    <w:rsid w:val="00C9425A"/>
    <w:rsid w:val="00CA27CE"/>
    <w:rsid w:val="00CA320C"/>
    <w:rsid w:val="00CA7267"/>
    <w:rsid w:val="00CA733C"/>
    <w:rsid w:val="00CB14D6"/>
    <w:rsid w:val="00CB1CB9"/>
    <w:rsid w:val="00CB25F6"/>
    <w:rsid w:val="00CC14C3"/>
    <w:rsid w:val="00CC18B6"/>
    <w:rsid w:val="00CC190C"/>
    <w:rsid w:val="00CC2488"/>
    <w:rsid w:val="00CC75EA"/>
    <w:rsid w:val="00CC7B7F"/>
    <w:rsid w:val="00CD3CC4"/>
    <w:rsid w:val="00CD7C2A"/>
    <w:rsid w:val="00CE216A"/>
    <w:rsid w:val="00CE53DE"/>
    <w:rsid w:val="00CE69F9"/>
    <w:rsid w:val="00CE715C"/>
    <w:rsid w:val="00CF494D"/>
    <w:rsid w:val="00CF7A45"/>
    <w:rsid w:val="00D01D69"/>
    <w:rsid w:val="00D0682E"/>
    <w:rsid w:val="00D1190D"/>
    <w:rsid w:val="00D11C96"/>
    <w:rsid w:val="00D12FDF"/>
    <w:rsid w:val="00D13E43"/>
    <w:rsid w:val="00D248F6"/>
    <w:rsid w:val="00D326B4"/>
    <w:rsid w:val="00D34635"/>
    <w:rsid w:val="00D36A7E"/>
    <w:rsid w:val="00D37178"/>
    <w:rsid w:val="00D40D55"/>
    <w:rsid w:val="00D429B8"/>
    <w:rsid w:val="00D44AF4"/>
    <w:rsid w:val="00D452C7"/>
    <w:rsid w:val="00D52525"/>
    <w:rsid w:val="00D55810"/>
    <w:rsid w:val="00D5658A"/>
    <w:rsid w:val="00D6206B"/>
    <w:rsid w:val="00D64681"/>
    <w:rsid w:val="00D7511C"/>
    <w:rsid w:val="00D767DC"/>
    <w:rsid w:val="00D76942"/>
    <w:rsid w:val="00D800FC"/>
    <w:rsid w:val="00D90358"/>
    <w:rsid w:val="00D92733"/>
    <w:rsid w:val="00D94364"/>
    <w:rsid w:val="00DA3C2C"/>
    <w:rsid w:val="00DA4572"/>
    <w:rsid w:val="00DA7305"/>
    <w:rsid w:val="00DB1B86"/>
    <w:rsid w:val="00DB3759"/>
    <w:rsid w:val="00DB3B95"/>
    <w:rsid w:val="00DB52EC"/>
    <w:rsid w:val="00DC0AFE"/>
    <w:rsid w:val="00DD3312"/>
    <w:rsid w:val="00DD3918"/>
    <w:rsid w:val="00DD6410"/>
    <w:rsid w:val="00DD6A8F"/>
    <w:rsid w:val="00DE032B"/>
    <w:rsid w:val="00DE4BA6"/>
    <w:rsid w:val="00DE5600"/>
    <w:rsid w:val="00DF13B9"/>
    <w:rsid w:val="00DF4FFD"/>
    <w:rsid w:val="00DF6710"/>
    <w:rsid w:val="00E003E4"/>
    <w:rsid w:val="00E039B0"/>
    <w:rsid w:val="00E05336"/>
    <w:rsid w:val="00E06EB4"/>
    <w:rsid w:val="00E07526"/>
    <w:rsid w:val="00E14476"/>
    <w:rsid w:val="00E17E8F"/>
    <w:rsid w:val="00E21764"/>
    <w:rsid w:val="00E26796"/>
    <w:rsid w:val="00E27582"/>
    <w:rsid w:val="00E37B66"/>
    <w:rsid w:val="00E40703"/>
    <w:rsid w:val="00E47EC1"/>
    <w:rsid w:val="00E60999"/>
    <w:rsid w:val="00E61522"/>
    <w:rsid w:val="00E7140A"/>
    <w:rsid w:val="00E73267"/>
    <w:rsid w:val="00E86B6A"/>
    <w:rsid w:val="00E9159D"/>
    <w:rsid w:val="00E94956"/>
    <w:rsid w:val="00E96CBC"/>
    <w:rsid w:val="00EA159F"/>
    <w:rsid w:val="00EA1AAF"/>
    <w:rsid w:val="00EA6377"/>
    <w:rsid w:val="00EA6A2C"/>
    <w:rsid w:val="00EB0E06"/>
    <w:rsid w:val="00EC1762"/>
    <w:rsid w:val="00EC7305"/>
    <w:rsid w:val="00ED49DB"/>
    <w:rsid w:val="00EE1656"/>
    <w:rsid w:val="00EE2EB3"/>
    <w:rsid w:val="00EE4F50"/>
    <w:rsid w:val="00EE51B2"/>
    <w:rsid w:val="00F00EF2"/>
    <w:rsid w:val="00F03CB8"/>
    <w:rsid w:val="00F04DCE"/>
    <w:rsid w:val="00F11E01"/>
    <w:rsid w:val="00F15AEA"/>
    <w:rsid w:val="00F208DC"/>
    <w:rsid w:val="00F211A2"/>
    <w:rsid w:val="00F252E2"/>
    <w:rsid w:val="00F265DF"/>
    <w:rsid w:val="00F27300"/>
    <w:rsid w:val="00F27C25"/>
    <w:rsid w:val="00F362EE"/>
    <w:rsid w:val="00F3650B"/>
    <w:rsid w:val="00F40556"/>
    <w:rsid w:val="00F40806"/>
    <w:rsid w:val="00F425C1"/>
    <w:rsid w:val="00F51297"/>
    <w:rsid w:val="00F62E26"/>
    <w:rsid w:val="00F64E46"/>
    <w:rsid w:val="00F654F6"/>
    <w:rsid w:val="00F66A14"/>
    <w:rsid w:val="00F672E3"/>
    <w:rsid w:val="00F72329"/>
    <w:rsid w:val="00F74580"/>
    <w:rsid w:val="00F77CF1"/>
    <w:rsid w:val="00F82D62"/>
    <w:rsid w:val="00F9632B"/>
    <w:rsid w:val="00FB0783"/>
    <w:rsid w:val="00FB1503"/>
    <w:rsid w:val="00FB745F"/>
    <w:rsid w:val="00FC0482"/>
    <w:rsid w:val="00FC3505"/>
    <w:rsid w:val="00FC4964"/>
    <w:rsid w:val="00FD1293"/>
    <w:rsid w:val="00FD14BB"/>
    <w:rsid w:val="00FD15FD"/>
    <w:rsid w:val="00FD197C"/>
    <w:rsid w:val="00FD3660"/>
    <w:rsid w:val="00FD4FEA"/>
    <w:rsid w:val="00FD694E"/>
    <w:rsid w:val="00FE044C"/>
    <w:rsid w:val="00FE6B7F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914B"/>
  <w15:chartTrackingRefBased/>
  <w15:docId w15:val="{52E7BFEC-DBDF-43C1-AF00-FFD54893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91"/>
    <w:pPr>
      <w:spacing w:line="312" w:lineRule="auto"/>
    </w:pPr>
    <w:rPr>
      <w:rFonts w:ascii="Arial" w:eastAsiaTheme="minorEastAsia" w:hAnsi="Arial"/>
      <w:kern w:val="0"/>
      <w:sz w:val="22"/>
      <w:szCs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4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4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4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4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4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4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4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4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4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4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4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48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A04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4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4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4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048A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48A"/>
    <w:rPr>
      <w:rFonts w:eastAsiaTheme="minorEastAsia"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9A048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071"/>
    <w:rPr>
      <w:color w:val="96607D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971E7"/>
    <w:pPr>
      <w:spacing w:after="0" w:line="240" w:lineRule="auto"/>
    </w:pPr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3548"/>
    <w:rPr>
      <w:rFonts w:eastAsiaTheme="minorEastAsia"/>
      <w:kern w:val="0"/>
      <w:sz w:val="21"/>
      <w:szCs w:val="21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AF"/>
    <w:rPr>
      <w:rFonts w:eastAsiaTheme="minorEastAsia"/>
      <w:kern w:val="0"/>
      <w:sz w:val="21"/>
      <w:szCs w:val="21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AF"/>
    <w:rPr>
      <w:rFonts w:eastAsiaTheme="minorEastAsia"/>
      <w:kern w:val="0"/>
      <w:sz w:val="21"/>
      <w:szCs w:val="21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8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818"/>
    <w:rPr>
      <w:rFonts w:eastAsiaTheme="minorEastAsi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65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northwarks.gov.uk/portal/servlets/ApplicationSearchServlet?PKID=133078" TargetMode="External"/><Relationship Id="rId13" Type="http://schemas.openxmlformats.org/officeDocument/2006/relationships/hyperlink" Target="http://planning.northwarks.gov.uk/portal/servlets/ApplicationSearchServlet?PKID=133569" TargetMode="External"/><Relationship Id="rId18" Type="http://schemas.openxmlformats.org/officeDocument/2006/relationships/hyperlink" Target="http://planning.northwarks.gov.uk/portal/servlets/ApplicationSearchServlet?PKID=132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ning.northwarks.gov.uk/portal/servlets/ApplicationSearchServlet?PKID=133541" TargetMode="External"/><Relationship Id="rId17" Type="http://schemas.openxmlformats.org/officeDocument/2006/relationships/hyperlink" Target="http://planning.northwarks.gov.uk/portal/servlets/ApplicationSearchServlet?PKID=132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ning.northwarks.gov.uk/portal/servlets/ApplicationSearchServlet?PKID=1301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.northwarks.gov.uk/portal/servlets/ApplicationSearchServlet?PKID=1334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ning.northwarks.gov.uk/portal/servlets/ApplicationSearchServlet?PKID=132725" TargetMode="External"/><Relationship Id="rId10" Type="http://schemas.openxmlformats.org/officeDocument/2006/relationships/hyperlink" Target="http://planning.northwarks.gov.uk/portal/servlets/ApplicationSearchServlet?PKID=13334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ning.northwarks.gov.uk/portal/servlets/ApplicationSearchServlet?PKID=133279" TargetMode="External"/><Relationship Id="rId14" Type="http://schemas.openxmlformats.org/officeDocument/2006/relationships/hyperlink" Target="http://planning.northwarks.gov.uk/portal/servlets/ApplicationSearchServlet?PKID=133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DCD9-AFE1-4BB9-8ED0-74D75D3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8</Words>
  <Characters>1500</Characters>
  <Application>Microsoft Office Word</Application>
  <DocSecurity>0</DocSecurity>
  <Lines>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8" baseType="variant">
      <vt:variant>
        <vt:i4>6881313</vt:i4>
      </vt:variant>
      <vt:variant>
        <vt:i4>6</vt:i4>
      </vt:variant>
      <vt:variant>
        <vt:i4>0</vt:i4>
      </vt:variant>
      <vt:variant>
        <vt:i4>5</vt:i4>
      </vt:variant>
      <vt:variant>
        <vt:lpwstr>http://planning.northwarks.gov.uk/portal/servlets/ApplicationSearchServlet?PKID=132534</vt:lpwstr>
      </vt:variant>
      <vt:variant>
        <vt:lpwstr/>
      </vt:variant>
      <vt:variant>
        <vt:i4>7012388</vt:i4>
      </vt:variant>
      <vt:variant>
        <vt:i4>3</vt:i4>
      </vt:variant>
      <vt:variant>
        <vt:i4>0</vt:i4>
      </vt:variant>
      <vt:variant>
        <vt:i4>5</vt:i4>
      </vt:variant>
      <vt:variant>
        <vt:lpwstr>http://planning.northwarks.gov.uk/portal/servlets/ApplicationSearchServlet?PKID=131754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planning.northwarks.gov.uk/portal/servlets/ApplicationSearchServlet?PKID=131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Sally Oldham</cp:lastModifiedBy>
  <cp:revision>207</cp:revision>
  <cp:lastPrinted>2025-10-15T10:33:00Z</cp:lastPrinted>
  <dcterms:created xsi:type="dcterms:W3CDTF">2025-01-15T21:22:00Z</dcterms:created>
  <dcterms:modified xsi:type="dcterms:W3CDTF">2025-10-15T10:33:00Z</dcterms:modified>
</cp:coreProperties>
</file>